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6F" w:rsidRPr="00B44667" w:rsidRDefault="0073256F" w:rsidP="00067E03">
      <w:pPr>
        <w:jc w:val="both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муниципального образования город Краснодар от 08.09.2014 № 6458 «Об утверждении</w:t>
      </w:r>
      <w:r w:rsidRPr="00E56DAD">
        <w:rPr>
          <w:b/>
          <w:sz w:val="28"/>
        </w:rPr>
        <w:t xml:space="preserve"> </w:t>
      </w:r>
      <w:r>
        <w:rPr>
          <w:b/>
          <w:sz w:val="28"/>
        </w:rPr>
        <w:t>м</w:t>
      </w:r>
      <w:r>
        <w:rPr>
          <w:b/>
          <w:sz w:val="28"/>
        </w:rPr>
        <w:t>у</w:t>
      </w:r>
      <w:r>
        <w:rPr>
          <w:b/>
          <w:sz w:val="28"/>
        </w:rPr>
        <w:t>ниципальной</w:t>
      </w:r>
      <w:r w:rsidRPr="00F8576F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8F62C1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  <w:r w:rsidR="00067E03">
        <w:rPr>
          <w:b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город Краснодар «Информационный город»</w:t>
      </w:r>
    </w:p>
    <w:p w:rsidR="0073256F" w:rsidRPr="00ED22C6" w:rsidRDefault="0073256F" w:rsidP="0073256F">
      <w:pPr>
        <w:jc w:val="center"/>
        <w:rPr>
          <w:b/>
          <w:sz w:val="28"/>
          <w:szCs w:val="28"/>
        </w:rPr>
      </w:pPr>
    </w:p>
    <w:p w:rsidR="0073256F" w:rsidRPr="0017308C" w:rsidRDefault="0073256F" w:rsidP="0073256F">
      <w:pPr>
        <w:rPr>
          <w:b/>
          <w:sz w:val="28"/>
          <w:szCs w:val="28"/>
        </w:rPr>
      </w:pPr>
    </w:p>
    <w:p w:rsidR="00886388" w:rsidRPr="00FC03AB" w:rsidRDefault="0073256F" w:rsidP="006B139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886388">
        <w:rPr>
          <w:sz w:val="28"/>
          <w:szCs w:val="28"/>
        </w:rPr>
        <w:t xml:space="preserve">необходимостью </w:t>
      </w:r>
      <w:r w:rsidR="0060345A">
        <w:rPr>
          <w:sz w:val="28"/>
          <w:szCs w:val="28"/>
        </w:rPr>
        <w:t>уточнения целевых показателей</w:t>
      </w:r>
      <w:r w:rsidR="00886388">
        <w:rPr>
          <w:sz w:val="28"/>
          <w:szCs w:val="28"/>
        </w:rPr>
        <w:t xml:space="preserve"> муниципал</w:t>
      </w:r>
      <w:r w:rsidR="00886388">
        <w:rPr>
          <w:sz w:val="28"/>
          <w:szCs w:val="28"/>
        </w:rPr>
        <w:t>ь</w:t>
      </w:r>
      <w:r w:rsidR="00886388">
        <w:rPr>
          <w:sz w:val="28"/>
          <w:szCs w:val="28"/>
        </w:rPr>
        <w:t>ной программы муниципального образования город Краснодар «Информац</w:t>
      </w:r>
      <w:r w:rsidR="00886388">
        <w:rPr>
          <w:sz w:val="28"/>
          <w:szCs w:val="28"/>
        </w:rPr>
        <w:t>и</w:t>
      </w:r>
      <w:r w:rsidR="00886388">
        <w:rPr>
          <w:sz w:val="28"/>
          <w:szCs w:val="28"/>
        </w:rPr>
        <w:t>онный город»</w:t>
      </w:r>
      <w:r w:rsidR="0060345A">
        <w:rPr>
          <w:sz w:val="28"/>
          <w:szCs w:val="28"/>
        </w:rPr>
        <w:t xml:space="preserve"> и кадровыми изменениями, произошедшими в администрации муниципального образования город Краснодар,</w:t>
      </w:r>
      <w:r w:rsidR="00DA4905">
        <w:rPr>
          <w:sz w:val="28"/>
          <w:szCs w:val="28"/>
        </w:rPr>
        <w:t xml:space="preserve"> </w:t>
      </w:r>
      <w:r w:rsidR="00886388">
        <w:rPr>
          <w:sz w:val="28"/>
          <w:szCs w:val="28"/>
        </w:rPr>
        <w:t>п</w:t>
      </w:r>
      <w:r w:rsidR="00886388" w:rsidRPr="00FC03AB">
        <w:rPr>
          <w:sz w:val="28"/>
          <w:szCs w:val="28"/>
        </w:rPr>
        <w:t xml:space="preserve"> о с т а н о в л я ю:</w:t>
      </w:r>
    </w:p>
    <w:p w:rsidR="0073256F" w:rsidRDefault="00B8017D" w:rsidP="006B139B">
      <w:pPr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73256F">
        <w:rPr>
          <w:spacing w:val="-2"/>
          <w:sz w:val="28"/>
          <w:szCs w:val="28"/>
        </w:rPr>
        <w:t>Внести в постановление администрации муниципального образования город Краснодар от 08.09.2014 № 6458 «Об утверждении муниципальной пр</w:t>
      </w:r>
      <w:r w:rsidR="0073256F">
        <w:rPr>
          <w:spacing w:val="-2"/>
          <w:sz w:val="28"/>
          <w:szCs w:val="28"/>
        </w:rPr>
        <w:t>о</w:t>
      </w:r>
      <w:r w:rsidR="0073256F">
        <w:rPr>
          <w:spacing w:val="-2"/>
          <w:sz w:val="28"/>
          <w:szCs w:val="28"/>
        </w:rPr>
        <w:t>граммы муниципального образования город Краснодар «Информационный г</w:t>
      </w:r>
      <w:r w:rsidR="0073256F">
        <w:rPr>
          <w:spacing w:val="-2"/>
          <w:sz w:val="28"/>
          <w:szCs w:val="28"/>
        </w:rPr>
        <w:t>о</w:t>
      </w:r>
      <w:r w:rsidR="0073256F">
        <w:rPr>
          <w:spacing w:val="-2"/>
          <w:sz w:val="28"/>
          <w:szCs w:val="28"/>
        </w:rPr>
        <w:t>род» следующие изменения:</w:t>
      </w:r>
    </w:p>
    <w:p w:rsidR="00534E1F" w:rsidRDefault="0062237C" w:rsidP="00534E1F">
      <w:pPr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</w:t>
      </w:r>
      <w:r w:rsidR="00534E1F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 4</w:t>
      </w:r>
      <w:r w:rsidR="00534E1F">
        <w:rPr>
          <w:spacing w:val="-2"/>
          <w:sz w:val="28"/>
          <w:szCs w:val="28"/>
        </w:rPr>
        <w:t xml:space="preserve"> изложить в следующей редакции:</w:t>
      </w:r>
    </w:p>
    <w:p w:rsidR="0060345A" w:rsidRDefault="00534E1F" w:rsidP="006B139B">
      <w:pPr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D7850">
        <w:rPr>
          <w:spacing w:val="-2"/>
          <w:sz w:val="28"/>
          <w:szCs w:val="28"/>
        </w:rPr>
        <w:t xml:space="preserve">4. </w:t>
      </w:r>
      <w:r>
        <w:rPr>
          <w:spacing w:val="-2"/>
          <w:sz w:val="28"/>
          <w:szCs w:val="28"/>
        </w:rPr>
        <w:t xml:space="preserve">Контроль за выполнением настоящего постановления возложить на заместителя муниципального образования город Краснодар </w:t>
      </w:r>
      <w:proofErr w:type="spellStart"/>
      <w:r>
        <w:rPr>
          <w:spacing w:val="-2"/>
          <w:sz w:val="28"/>
          <w:szCs w:val="28"/>
        </w:rPr>
        <w:t>В.В.Косенко</w:t>
      </w:r>
      <w:proofErr w:type="spellEnd"/>
      <w:r>
        <w:rPr>
          <w:spacing w:val="-2"/>
          <w:sz w:val="28"/>
          <w:szCs w:val="28"/>
        </w:rPr>
        <w:t>.».</w:t>
      </w:r>
    </w:p>
    <w:p w:rsidR="0062237C" w:rsidRDefault="0062237C" w:rsidP="006B139B">
      <w:pPr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Абзац девятый «Перечень целевых показателей муниципальной пр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раммы» паспорта муниципальной программы муниципального образования город Краснодар «Информационный город» (далее – Программа) изложить в следующей редакции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7B6D0F" w:rsidRPr="004D6CF3" w:rsidTr="000D4477">
        <w:tc>
          <w:tcPr>
            <w:tcW w:w="3969" w:type="dxa"/>
          </w:tcPr>
          <w:p w:rsidR="007B6D0F" w:rsidRPr="004D6CF3" w:rsidRDefault="007B6D0F" w:rsidP="007B6D0F">
            <w:pPr>
              <w:ind w:left="-108" w:right="-171"/>
              <w:jc w:val="both"/>
              <w:rPr>
                <w:sz w:val="28"/>
              </w:rPr>
            </w:pPr>
            <w:r w:rsidRPr="004D6CF3">
              <w:rPr>
                <w:sz w:val="28"/>
              </w:rPr>
              <w:t>«Перечень целевых показателей</w:t>
            </w:r>
          </w:p>
          <w:p w:rsidR="007B6D0F" w:rsidRPr="004D6CF3" w:rsidRDefault="007B6D0F" w:rsidP="00F80682">
            <w:pPr>
              <w:ind w:left="-108"/>
              <w:jc w:val="both"/>
              <w:rPr>
                <w:sz w:val="28"/>
              </w:rPr>
            </w:pPr>
            <w:r w:rsidRPr="004D6CF3">
              <w:rPr>
                <w:sz w:val="28"/>
              </w:rPr>
              <w:t>муниципальной программы</w:t>
            </w:r>
          </w:p>
        </w:tc>
        <w:tc>
          <w:tcPr>
            <w:tcW w:w="5529" w:type="dxa"/>
          </w:tcPr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Информационное освещение деятельности Администрации в печатных СМИ</w:t>
            </w: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Информационное освещение деятельности Администрации в телевизионном эфире</w:t>
            </w: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Информационное освещение деятельности Администрации в радиоэфире</w:t>
            </w:r>
          </w:p>
          <w:p w:rsidR="007B6D0F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 xml:space="preserve">Информационное освещение деятельности  Администрации на </w:t>
            </w:r>
            <w:proofErr w:type="gramStart"/>
            <w:r w:rsidRPr="004D6CF3">
              <w:rPr>
                <w:sz w:val="28"/>
                <w:szCs w:val="28"/>
              </w:rPr>
              <w:t>интернет-порталах</w:t>
            </w:r>
            <w:proofErr w:type="gramEnd"/>
            <w:r w:rsidRPr="004D6CF3">
              <w:rPr>
                <w:sz w:val="28"/>
                <w:szCs w:val="28"/>
              </w:rPr>
              <w:t xml:space="preserve">, в электронных </w:t>
            </w:r>
            <w:r>
              <w:rPr>
                <w:sz w:val="28"/>
                <w:szCs w:val="28"/>
              </w:rPr>
              <w:t xml:space="preserve">и </w:t>
            </w:r>
            <w:r w:rsidRPr="004D6CF3">
              <w:rPr>
                <w:sz w:val="28"/>
                <w:szCs w:val="28"/>
              </w:rPr>
              <w:t>периодических СМИ</w:t>
            </w:r>
            <w:r>
              <w:rPr>
                <w:sz w:val="28"/>
                <w:szCs w:val="28"/>
              </w:rPr>
              <w:t>,</w:t>
            </w:r>
            <w:r w:rsidRPr="004D6CF3">
              <w:rPr>
                <w:sz w:val="28"/>
                <w:szCs w:val="28"/>
              </w:rPr>
              <w:t xml:space="preserve"> и с</w:t>
            </w:r>
            <w:r w:rsidRPr="004D6CF3">
              <w:rPr>
                <w:sz w:val="28"/>
                <w:szCs w:val="28"/>
              </w:rPr>
              <w:t>е</w:t>
            </w:r>
            <w:r w:rsidRPr="004D6CF3">
              <w:rPr>
                <w:sz w:val="28"/>
                <w:szCs w:val="28"/>
              </w:rPr>
              <w:t>тевых изданиях</w:t>
            </w:r>
          </w:p>
          <w:p w:rsidR="00067E03" w:rsidRPr="004D6CF3" w:rsidRDefault="00067E03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Количество посетителей официального И</w:t>
            </w:r>
            <w:r w:rsidRPr="004D6CF3">
              <w:rPr>
                <w:sz w:val="28"/>
                <w:szCs w:val="28"/>
              </w:rPr>
              <w:t>н</w:t>
            </w:r>
            <w:r w:rsidRPr="004D6CF3">
              <w:rPr>
                <w:sz w:val="28"/>
                <w:szCs w:val="28"/>
              </w:rPr>
              <w:t>тернет-портала администрации муниц</w:t>
            </w:r>
            <w:r w:rsidRPr="004D6CF3">
              <w:rPr>
                <w:sz w:val="28"/>
                <w:szCs w:val="28"/>
              </w:rPr>
              <w:t>и</w:t>
            </w:r>
            <w:r w:rsidRPr="004D6CF3">
              <w:rPr>
                <w:sz w:val="28"/>
                <w:szCs w:val="28"/>
              </w:rPr>
              <w:t>пального образования город Краснодар и городской Думы Краснодара (далее – оф</w:t>
            </w:r>
            <w:r w:rsidRPr="004D6CF3">
              <w:rPr>
                <w:sz w:val="28"/>
                <w:szCs w:val="28"/>
              </w:rPr>
              <w:t>и</w:t>
            </w:r>
            <w:r w:rsidRPr="004D6CF3">
              <w:rPr>
                <w:sz w:val="28"/>
                <w:szCs w:val="28"/>
              </w:rPr>
              <w:t>циальный Интернет-портал)</w:t>
            </w: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Количество материалов, размещённых А</w:t>
            </w:r>
            <w:r w:rsidRPr="004D6CF3">
              <w:rPr>
                <w:sz w:val="28"/>
                <w:szCs w:val="28"/>
              </w:rPr>
              <w:t>д</w:t>
            </w:r>
            <w:r w:rsidRPr="004D6CF3">
              <w:rPr>
                <w:sz w:val="28"/>
                <w:szCs w:val="28"/>
              </w:rPr>
              <w:t>министрацией на официальном Интернет-портале</w:t>
            </w: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Количество проведённых социологических исследований на территории муниципал</w:t>
            </w:r>
            <w:r w:rsidRPr="004D6CF3">
              <w:rPr>
                <w:sz w:val="28"/>
                <w:szCs w:val="28"/>
              </w:rPr>
              <w:t>ь</w:t>
            </w:r>
            <w:r w:rsidRPr="004D6CF3">
              <w:rPr>
                <w:sz w:val="28"/>
                <w:szCs w:val="28"/>
              </w:rPr>
              <w:t>ного образования город Краснодар по в</w:t>
            </w:r>
            <w:r w:rsidRPr="004D6CF3">
              <w:rPr>
                <w:sz w:val="28"/>
                <w:szCs w:val="28"/>
              </w:rPr>
              <w:t>о</w:t>
            </w:r>
            <w:r w:rsidRPr="004D6CF3">
              <w:rPr>
                <w:sz w:val="28"/>
                <w:szCs w:val="28"/>
              </w:rPr>
              <w:t>просам местного значения</w:t>
            </w: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Количество опрошенных граждан муниц</w:t>
            </w:r>
            <w:r w:rsidRPr="004D6CF3">
              <w:rPr>
                <w:sz w:val="28"/>
                <w:szCs w:val="28"/>
              </w:rPr>
              <w:t>и</w:t>
            </w:r>
            <w:r w:rsidRPr="004D6CF3">
              <w:rPr>
                <w:sz w:val="28"/>
                <w:szCs w:val="28"/>
              </w:rPr>
              <w:lastRenderedPageBreak/>
              <w:t>пального образования город Краснодар по вопросам местного значения</w:t>
            </w:r>
          </w:p>
          <w:p w:rsidR="007B6D0F" w:rsidRPr="004D6CF3" w:rsidRDefault="007B6D0F" w:rsidP="00F80682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D6CF3">
              <w:rPr>
                <w:sz w:val="28"/>
                <w:szCs w:val="28"/>
              </w:rPr>
              <w:t>Количество печатной и полиграфической продукции, посвящённой муниципальному образованию город Краснодар, памятным датам</w:t>
            </w:r>
            <w:r>
              <w:rPr>
                <w:sz w:val="28"/>
                <w:szCs w:val="28"/>
              </w:rPr>
              <w:t>, культурным и иным общественно з</w:t>
            </w:r>
            <w:r w:rsidRPr="004D6CF3">
              <w:rPr>
                <w:sz w:val="28"/>
                <w:szCs w:val="28"/>
              </w:rPr>
              <w:t>начимым событиям муниципального обр</w:t>
            </w:r>
            <w:r w:rsidRPr="004D6CF3">
              <w:rPr>
                <w:sz w:val="28"/>
                <w:szCs w:val="28"/>
              </w:rPr>
              <w:t>а</w:t>
            </w:r>
            <w:r w:rsidRPr="004D6CF3">
              <w:rPr>
                <w:sz w:val="28"/>
                <w:szCs w:val="28"/>
              </w:rPr>
              <w:t>зования город Краснодар</w:t>
            </w:r>
          </w:p>
          <w:p w:rsidR="007B6D0F" w:rsidRPr="004D6CF3" w:rsidRDefault="007B6D0F" w:rsidP="00556DC5">
            <w:pPr>
              <w:jc w:val="both"/>
              <w:rPr>
                <w:sz w:val="28"/>
              </w:rPr>
            </w:pPr>
            <w:r w:rsidRPr="004D6CF3">
              <w:rPr>
                <w:sz w:val="28"/>
                <w:szCs w:val="28"/>
              </w:rPr>
              <w:t>Удовлетворённость населения деятельн</w:t>
            </w:r>
            <w:r w:rsidRPr="004D6CF3">
              <w:rPr>
                <w:sz w:val="28"/>
                <w:szCs w:val="28"/>
              </w:rPr>
              <w:t>о</w:t>
            </w:r>
            <w:r w:rsidRPr="004D6CF3">
              <w:rPr>
                <w:sz w:val="28"/>
                <w:szCs w:val="28"/>
              </w:rPr>
              <w:t>стью органов местного самоуправления м</w:t>
            </w:r>
            <w:r w:rsidRPr="004D6CF3">
              <w:rPr>
                <w:sz w:val="28"/>
                <w:szCs w:val="28"/>
              </w:rPr>
              <w:t>у</w:t>
            </w:r>
            <w:r w:rsidRPr="004D6CF3">
              <w:rPr>
                <w:sz w:val="28"/>
                <w:szCs w:val="28"/>
              </w:rPr>
              <w:t>ниципального образования город Красн</w:t>
            </w:r>
            <w:r w:rsidRPr="004D6CF3">
              <w:rPr>
                <w:sz w:val="28"/>
                <w:szCs w:val="28"/>
              </w:rPr>
              <w:t>о</w:t>
            </w:r>
            <w:r w:rsidRPr="004D6CF3">
              <w:rPr>
                <w:sz w:val="28"/>
                <w:szCs w:val="28"/>
              </w:rPr>
              <w:t>дар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17D" w:rsidRDefault="00F8617D" w:rsidP="004E113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1.3. </w:t>
      </w:r>
      <w:r w:rsidR="004E1131">
        <w:rPr>
          <w:sz w:val="28"/>
        </w:rPr>
        <w:t xml:space="preserve">Абзац пятый пункта 1 раздела </w:t>
      </w:r>
      <w:r w:rsidR="004E1131">
        <w:rPr>
          <w:sz w:val="28"/>
          <w:lang w:val="en-US"/>
        </w:rPr>
        <w:t>I</w:t>
      </w:r>
      <w:r w:rsidR="004E1131">
        <w:rPr>
          <w:sz w:val="28"/>
        </w:rPr>
        <w:t xml:space="preserve"> Программы изложить в следующей редакции:</w:t>
      </w:r>
    </w:p>
    <w:p w:rsidR="004E1131" w:rsidRDefault="004E1131" w:rsidP="004E113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«В частности, для наиболее полного и своевременного информирования граждан о социально значимых событиях, происходящих на территории мун</w:t>
      </w:r>
      <w:r>
        <w:rPr>
          <w:sz w:val="28"/>
        </w:rPr>
        <w:t>и</w:t>
      </w:r>
      <w:r>
        <w:rPr>
          <w:sz w:val="28"/>
        </w:rPr>
        <w:t>ципального образования город Краснодар, организовано сотрудничество с электронными и печатными СМИ. Расширение охвата аудитории обеспечив</w:t>
      </w:r>
      <w:r>
        <w:rPr>
          <w:sz w:val="28"/>
        </w:rPr>
        <w:t>а</w:t>
      </w:r>
      <w:r>
        <w:rPr>
          <w:sz w:val="28"/>
        </w:rPr>
        <w:t>ется также за счёт активного использования ресурсов информационных агентств федерального значения.».</w:t>
      </w:r>
    </w:p>
    <w:p w:rsidR="00696795" w:rsidRDefault="00696795" w:rsidP="00696795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4. Абзац второй пункта 2 раздела </w:t>
      </w:r>
      <w:r>
        <w:rPr>
          <w:sz w:val="28"/>
          <w:lang w:val="en-US"/>
        </w:rPr>
        <w:t>I</w:t>
      </w:r>
      <w:r>
        <w:rPr>
          <w:sz w:val="28"/>
        </w:rPr>
        <w:t xml:space="preserve"> Программы изложить в следующей редакции:</w:t>
      </w:r>
    </w:p>
    <w:p w:rsidR="004E1131" w:rsidRDefault="00696795" w:rsidP="004E113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«Проводится работа по наполнению и модернизации официальных стр</w:t>
      </w:r>
      <w:r>
        <w:rPr>
          <w:sz w:val="28"/>
        </w:rPr>
        <w:t>а</w:t>
      </w:r>
      <w:r>
        <w:rPr>
          <w:sz w:val="28"/>
        </w:rPr>
        <w:t>ниц Администрации в социальных сетях.».</w:t>
      </w:r>
    </w:p>
    <w:p w:rsidR="00AF23FE" w:rsidRDefault="005C6079" w:rsidP="00AF23F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AF23FE">
        <w:rPr>
          <w:sz w:val="28"/>
        </w:rPr>
        <w:t xml:space="preserve">Пункт 3 раздела </w:t>
      </w:r>
      <w:r w:rsidR="00AF23FE">
        <w:rPr>
          <w:sz w:val="28"/>
          <w:lang w:val="en-US"/>
        </w:rPr>
        <w:t>I</w:t>
      </w:r>
      <w:r w:rsidR="00AF23FE">
        <w:rPr>
          <w:sz w:val="28"/>
        </w:rPr>
        <w:t xml:space="preserve"> Программы </w:t>
      </w:r>
      <w:r w:rsidR="00662B09">
        <w:rPr>
          <w:sz w:val="28"/>
        </w:rPr>
        <w:t>изложить в следующей редакции:</w:t>
      </w:r>
    </w:p>
    <w:p w:rsidR="00662B09" w:rsidRDefault="00662B09" w:rsidP="00662B09">
      <w:pPr>
        <w:pStyle w:val="ac"/>
        <w:spacing w:before="20"/>
        <w:ind w:firstLine="709"/>
        <w:rPr>
          <w:szCs w:val="28"/>
        </w:rPr>
      </w:pPr>
      <w:r>
        <w:t>«</w:t>
      </w:r>
      <w:r>
        <w:rPr>
          <w:szCs w:val="28"/>
        </w:rPr>
        <w:t>3. По итогам реализации муниципальной программы муниципального образования город Краснодар «Информационный город» (далее – Программа) планируется увеличить «долю присутствия» А</w:t>
      </w:r>
      <w:r w:rsidRPr="002E4EE6">
        <w:rPr>
          <w:szCs w:val="28"/>
        </w:rPr>
        <w:t>дминистрации</w:t>
      </w:r>
      <w:r>
        <w:rPr>
          <w:szCs w:val="28"/>
        </w:rPr>
        <w:t xml:space="preserve"> в информацио</w:t>
      </w:r>
      <w:r>
        <w:rPr>
          <w:szCs w:val="28"/>
        </w:rPr>
        <w:t>н</w:t>
      </w:r>
      <w:r>
        <w:rPr>
          <w:szCs w:val="28"/>
        </w:rPr>
        <w:t>ном пространстве по следующим макроэкономическим показателям:</w:t>
      </w:r>
    </w:p>
    <w:p w:rsidR="00662B09" w:rsidRDefault="00662B09" w:rsidP="00662B09">
      <w:pPr>
        <w:pStyle w:val="ac"/>
        <w:spacing w:before="20"/>
        <w:ind w:firstLine="709"/>
        <w:rPr>
          <w:szCs w:val="28"/>
        </w:rPr>
      </w:pPr>
      <w:r>
        <w:rPr>
          <w:szCs w:val="28"/>
        </w:rPr>
        <w:t>увеличение объёма телевизионного эфирного времени, посвящённого деятельности А</w:t>
      </w:r>
      <w:r w:rsidRPr="002E4EE6">
        <w:rPr>
          <w:szCs w:val="28"/>
        </w:rPr>
        <w:t>дминистрации</w:t>
      </w:r>
      <w:r>
        <w:rPr>
          <w:szCs w:val="28"/>
        </w:rPr>
        <w:t>, – не менее 20%;</w:t>
      </w:r>
    </w:p>
    <w:p w:rsidR="00662B09" w:rsidRDefault="00662B09" w:rsidP="00662B09">
      <w:pPr>
        <w:pStyle w:val="ac"/>
        <w:spacing w:before="20"/>
        <w:ind w:firstLine="709"/>
        <w:rPr>
          <w:szCs w:val="28"/>
        </w:rPr>
      </w:pPr>
      <w:r>
        <w:rPr>
          <w:szCs w:val="28"/>
        </w:rPr>
        <w:t>увеличение объёма эфирного времени, посвящённого деятельности А</w:t>
      </w:r>
      <w:r w:rsidRPr="002E4EE6">
        <w:rPr>
          <w:szCs w:val="28"/>
        </w:rPr>
        <w:t>д</w:t>
      </w:r>
      <w:r w:rsidRPr="002E4EE6">
        <w:rPr>
          <w:szCs w:val="28"/>
        </w:rPr>
        <w:t>министрации</w:t>
      </w:r>
      <w:r>
        <w:rPr>
          <w:szCs w:val="28"/>
        </w:rPr>
        <w:t>, в радиоэфире – не менее 10%;</w:t>
      </w:r>
    </w:p>
    <w:p w:rsidR="00662B09" w:rsidRDefault="00662B09" w:rsidP="00662B09">
      <w:pPr>
        <w:pStyle w:val="ac"/>
        <w:spacing w:before="20"/>
        <w:ind w:firstLine="709"/>
        <w:rPr>
          <w:szCs w:val="28"/>
        </w:rPr>
      </w:pPr>
      <w:r>
        <w:rPr>
          <w:szCs w:val="28"/>
        </w:rPr>
        <w:t>увеличение количества опубликованных информационных материалов о деятельности А</w:t>
      </w:r>
      <w:r w:rsidRPr="002E4EE6">
        <w:rPr>
          <w:szCs w:val="28"/>
        </w:rPr>
        <w:t>дминистрации</w:t>
      </w:r>
      <w:r>
        <w:rPr>
          <w:szCs w:val="28"/>
        </w:rPr>
        <w:t xml:space="preserve"> в печатных СМИ – не менее 30%;</w:t>
      </w:r>
    </w:p>
    <w:p w:rsidR="00662B09" w:rsidRDefault="00662B09" w:rsidP="00662B09">
      <w:pPr>
        <w:pStyle w:val="ac"/>
        <w:spacing w:before="20"/>
        <w:ind w:firstLine="709"/>
        <w:rPr>
          <w:szCs w:val="28"/>
        </w:rPr>
      </w:pPr>
      <w:r>
        <w:rPr>
          <w:szCs w:val="28"/>
        </w:rPr>
        <w:t xml:space="preserve">увеличение количества посетителей официального </w:t>
      </w:r>
      <w:proofErr w:type="gramStart"/>
      <w:r>
        <w:rPr>
          <w:szCs w:val="28"/>
        </w:rPr>
        <w:t>Интернет-портала</w:t>
      </w:r>
      <w:proofErr w:type="gramEnd"/>
      <w:r>
        <w:rPr>
          <w:szCs w:val="28"/>
        </w:rPr>
        <w:t xml:space="preserve"> – не менее 50%;</w:t>
      </w:r>
    </w:p>
    <w:p w:rsidR="00662B09" w:rsidRDefault="00662B09" w:rsidP="00662B09">
      <w:pPr>
        <w:pStyle w:val="ac"/>
        <w:spacing w:before="20"/>
        <w:ind w:firstLine="709"/>
        <w:rPr>
          <w:szCs w:val="28"/>
        </w:rPr>
      </w:pPr>
      <w:r>
        <w:rPr>
          <w:szCs w:val="28"/>
        </w:rPr>
        <w:t>увеличение количества размещённых информационных материалов о д</w:t>
      </w:r>
      <w:r>
        <w:rPr>
          <w:szCs w:val="28"/>
        </w:rPr>
        <w:t>е</w:t>
      </w:r>
      <w:r>
        <w:rPr>
          <w:szCs w:val="28"/>
        </w:rPr>
        <w:t>ятельности А</w:t>
      </w:r>
      <w:r w:rsidRPr="002E4EE6">
        <w:rPr>
          <w:szCs w:val="28"/>
        </w:rPr>
        <w:t>дминистрации</w:t>
      </w:r>
      <w:r>
        <w:rPr>
          <w:szCs w:val="28"/>
        </w:rPr>
        <w:t xml:space="preserve"> на </w:t>
      </w:r>
      <w:proofErr w:type="gramStart"/>
      <w:r>
        <w:rPr>
          <w:szCs w:val="28"/>
        </w:rPr>
        <w:t>интернет-порталах</w:t>
      </w:r>
      <w:proofErr w:type="gramEnd"/>
      <w:r>
        <w:rPr>
          <w:szCs w:val="28"/>
        </w:rPr>
        <w:t xml:space="preserve"> и сайтах информационных агентств в сети Интернет – не менее 30%.».</w:t>
      </w:r>
    </w:p>
    <w:p w:rsidR="005C6079" w:rsidRPr="004E1131" w:rsidRDefault="00AF23FE" w:rsidP="004E113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.6. Приложение № 1 к Программе изложить в редакции согласно пр</w:t>
      </w:r>
      <w:r>
        <w:rPr>
          <w:sz w:val="28"/>
        </w:rPr>
        <w:t>и</w:t>
      </w:r>
      <w:r>
        <w:rPr>
          <w:sz w:val="28"/>
        </w:rPr>
        <w:t xml:space="preserve">ложению </w:t>
      </w:r>
      <w:r w:rsidR="00662B09">
        <w:rPr>
          <w:sz w:val="28"/>
        </w:rPr>
        <w:t xml:space="preserve">№ </w:t>
      </w:r>
      <w:r>
        <w:rPr>
          <w:sz w:val="28"/>
        </w:rPr>
        <w:t>1.</w:t>
      </w:r>
    </w:p>
    <w:p w:rsidR="00942C4C" w:rsidRDefault="00942C4C" w:rsidP="006B139B">
      <w:pPr>
        <w:ind w:right="-1" w:firstLine="709"/>
        <w:jc w:val="both"/>
        <w:rPr>
          <w:spacing w:val="-2"/>
          <w:sz w:val="28"/>
          <w:szCs w:val="28"/>
        </w:rPr>
      </w:pPr>
      <w:r w:rsidRPr="007E3134">
        <w:rPr>
          <w:spacing w:val="-2"/>
          <w:sz w:val="28"/>
          <w:szCs w:val="28"/>
        </w:rPr>
        <w:t>1.</w:t>
      </w:r>
      <w:r w:rsidR="00BE1FD6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 П</w:t>
      </w:r>
      <w:r w:rsidRPr="007E3134">
        <w:rPr>
          <w:spacing w:val="-2"/>
          <w:sz w:val="28"/>
          <w:szCs w:val="28"/>
        </w:rPr>
        <w:t>риложени</w:t>
      </w:r>
      <w:r w:rsidR="006B139B">
        <w:rPr>
          <w:spacing w:val="-2"/>
          <w:sz w:val="28"/>
          <w:szCs w:val="28"/>
        </w:rPr>
        <w:t>е</w:t>
      </w:r>
      <w:r w:rsidRPr="007E3134">
        <w:rPr>
          <w:spacing w:val="-2"/>
          <w:sz w:val="28"/>
          <w:szCs w:val="28"/>
        </w:rPr>
        <w:t xml:space="preserve"> № </w:t>
      </w:r>
      <w:r w:rsidR="00CC5CC6">
        <w:rPr>
          <w:spacing w:val="-2"/>
          <w:sz w:val="28"/>
          <w:szCs w:val="28"/>
        </w:rPr>
        <w:t>2</w:t>
      </w:r>
      <w:r w:rsidRPr="007E3134">
        <w:rPr>
          <w:spacing w:val="-2"/>
          <w:sz w:val="28"/>
          <w:szCs w:val="28"/>
        </w:rPr>
        <w:t xml:space="preserve"> </w:t>
      </w:r>
      <w:r w:rsidR="005A08C3">
        <w:rPr>
          <w:spacing w:val="-2"/>
          <w:sz w:val="28"/>
          <w:szCs w:val="28"/>
        </w:rPr>
        <w:t xml:space="preserve">к </w:t>
      </w:r>
      <w:r w:rsidR="00F4077D">
        <w:rPr>
          <w:spacing w:val="-2"/>
          <w:sz w:val="28"/>
          <w:szCs w:val="28"/>
        </w:rPr>
        <w:t>Программе</w:t>
      </w:r>
      <w:r w:rsidR="006B139B">
        <w:rPr>
          <w:spacing w:val="-2"/>
          <w:sz w:val="28"/>
          <w:szCs w:val="28"/>
        </w:rPr>
        <w:t xml:space="preserve"> </w:t>
      </w:r>
      <w:r w:rsidRPr="007E3134">
        <w:rPr>
          <w:spacing w:val="-2"/>
          <w:sz w:val="28"/>
          <w:szCs w:val="28"/>
        </w:rPr>
        <w:t>изложить в редакции</w:t>
      </w:r>
      <w:r>
        <w:rPr>
          <w:spacing w:val="-2"/>
          <w:sz w:val="28"/>
          <w:szCs w:val="28"/>
        </w:rPr>
        <w:t xml:space="preserve"> согласно прил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жени</w:t>
      </w:r>
      <w:r w:rsidR="006B139B">
        <w:rPr>
          <w:spacing w:val="-2"/>
          <w:sz w:val="28"/>
          <w:szCs w:val="28"/>
        </w:rPr>
        <w:t>ю</w:t>
      </w:r>
      <w:r w:rsidR="00AF23FE">
        <w:rPr>
          <w:spacing w:val="-2"/>
          <w:sz w:val="28"/>
          <w:szCs w:val="28"/>
        </w:rPr>
        <w:t xml:space="preserve"> </w:t>
      </w:r>
      <w:r w:rsidR="00662B09">
        <w:rPr>
          <w:spacing w:val="-2"/>
          <w:sz w:val="28"/>
          <w:szCs w:val="28"/>
        </w:rPr>
        <w:t xml:space="preserve">№ </w:t>
      </w:r>
      <w:r w:rsidR="00AF23FE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</w:t>
      </w:r>
    </w:p>
    <w:p w:rsidR="0073256F" w:rsidRPr="00D94CBC" w:rsidRDefault="007E3134" w:rsidP="00BE1FD6">
      <w:pPr>
        <w:tabs>
          <w:tab w:val="left" w:pos="1134"/>
          <w:tab w:val="left" w:pos="1560"/>
        </w:tabs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2. </w:t>
      </w:r>
      <w:r w:rsidR="0073256F" w:rsidRPr="00D94CBC">
        <w:rPr>
          <w:spacing w:val="-2"/>
          <w:sz w:val="28"/>
          <w:szCs w:val="28"/>
        </w:rPr>
        <w:t>Информационно-аналитическому управлению администрации муници</w:t>
      </w:r>
      <w:r w:rsidR="0073256F" w:rsidRPr="00D94CBC">
        <w:rPr>
          <w:spacing w:val="-2"/>
          <w:sz w:val="28"/>
          <w:szCs w:val="28"/>
        </w:rPr>
        <w:softHyphen/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FD7935" w:rsidRPr="001A2DB7" w:rsidRDefault="000E5E6D" w:rsidP="006B139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56F" w:rsidRPr="001A2DB7">
        <w:rPr>
          <w:sz w:val="28"/>
          <w:szCs w:val="28"/>
        </w:rPr>
        <w:t xml:space="preserve">Настоящее постановление вступает в силу со дня </w:t>
      </w:r>
      <w:r w:rsidR="00F4077D">
        <w:rPr>
          <w:sz w:val="28"/>
          <w:szCs w:val="28"/>
        </w:rPr>
        <w:t>его официального опубликования.</w:t>
      </w:r>
    </w:p>
    <w:p w:rsidR="0073256F" w:rsidRDefault="007E3134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5E6D">
        <w:rPr>
          <w:sz w:val="28"/>
          <w:szCs w:val="28"/>
        </w:rPr>
        <w:t xml:space="preserve"> </w:t>
      </w:r>
      <w:r w:rsidR="0073256F" w:rsidRPr="00D94CB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CC5CC6">
        <w:rPr>
          <w:sz w:val="28"/>
          <w:szCs w:val="28"/>
        </w:rPr>
        <w:t>В.В.Косенко</w:t>
      </w:r>
      <w:proofErr w:type="spellEnd"/>
      <w:r w:rsidR="0073256F" w:rsidRPr="00D94CBC">
        <w:rPr>
          <w:sz w:val="28"/>
          <w:szCs w:val="28"/>
        </w:rPr>
        <w:t>.</w:t>
      </w:r>
    </w:p>
    <w:p w:rsidR="00DA4905" w:rsidRDefault="00DA4905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</w:p>
    <w:p w:rsidR="00067E03" w:rsidRDefault="00067E03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</w:p>
    <w:p w:rsidR="006B139B" w:rsidRPr="00D94CBC" w:rsidRDefault="006B139B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959"/>
      </w:tblGrid>
      <w:tr w:rsidR="0073256F" w:rsidRPr="000D2641" w:rsidTr="001709C7">
        <w:tc>
          <w:tcPr>
            <w:tcW w:w="4785" w:type="dxa"/>
          </w:tcPr>
          <w:p w:rsidR="005B5AA5" w:rsidRDefault="00CC5CC6" w:rsidP="006B139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256F" w:rsidRPr="000D26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B5AA5">
              <w:rPr>
                <w:sz w:val="28"/>
                <w:szCs w:val="28"/>
              </w:rPr>
              <w:t xml:space="preserve"> </w:t>
            </w:r>
            <w:r w:rsidR="0073256F" w:rsidRPr="000D2641">
              <w:rPr>
                <w:sz w:val="28"/>
                <w:szCs w:val="28"/>
              </w:rPr>
              <w:t xml:space="preserve">муниципального </w:t>
            </w:r>
          </w:p>
          <w:p w:rsidR="0073256F" w:rsidRPr="000D2641" w:rsidRDefault="005B5AA5" w:rsidP="006B139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256F" w:rsidRPr="000D2641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="0073256F" w:rsidRPr="000D2641">
              <w:rPr>
                <w:sz w:val="28"/>
                <w:szCs w:val="28"/>
              </w:rPr>
              <w:t xml:space="preserve">город Краснодар </w:t>
            </w:r>
          </w:p>
        </w:tc>
        <w:tc>
          <w:tcPr>
            <w:tcW w:w="4962" w:type="dxa"/>
            <w:vAlign w:val="bottom"/>
          </w:tcPr>
          <w:p w:rsidR="0073256F" w:rsidRPr="000D2641" w:rsidRDefault="00472073" w:rsidP="00437DBB">
            <w:pPr>
              <w:ind w:right="-1" w:firstLine="38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C2765A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CC5CC6">
              <w:rPr>
                <w:sz w:val="28"/>
                <w:szCs w:val="28"/>
              </w:rPr>
              <w:t>Е.</w:t>
            </w:r>
            <w:r w:rsidR="00437DBB">
              <w:rPr>
                <w:sz w:val="28"/>
                <w:szCs w:val="28"/>
              </w:rPr>
              <w:t>А</w:t>
            </w:r>
            <w:r w:rsidR="00CC5CC6">
              <w:rPr>
                <w:sz w:val="28"/>
                <w:szCs w:val="28"/>
              </w:rPr>
              <w:t>.Первышов</w:t>
            </w:r>
            <w:proofErr w:type="spellEnd"/>
          </w:p>
        </w:tc>
      </w:tr>
    </w:tbl>
    <w:p w:rsidR="00305C42" w:rsidRDefault="00305C42" w:rsidP="00067E03"/>
    <w:sectPr w:rsidR="00305C42" w:rsidSect="00F8617D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D1" w:rsidRDefault="00CA74D1" w:rsidP="00A55ECF">
      <w:r>
        <w:separator/>
      </w:r>
    </w:p>
  </w:endnote>
  <w:endnote w:type="continuationSeparator" w:id="0">
    <w:p w:rsidR="00CA74D1" w:rsidRDefault="00CA74D1" w:rsidP="00A5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D1" w:rsidRDefault="00CA74D1" w:rsidP="00A55ECF">
      <w:r>
        <w:separator/>
      </w:r>
    </w:p>
  </w:footnote>
  <w:footnote w:type="continuationSeparator" w:id="0">
    <w:p w:rsidR="00CA74D1" w:rsidRDefault="00CA74D1" w:rsidP="00A5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376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3F23" w:rsidRPr="00003F23" w:rsidRDefault="00003F23">
        <w:pPr>
          <w:pStyle w:val="a6"/>
          <w:jc w:val="center"/>
          <w:rPr>
            <w:sz w:val="28"/>
            <w:szCs w:val="28"/>
          </w:rPr>
        </w:pPr>
        <w:r w:rsidRPr="00003F23">
          <w:rPr>
            <w:sz w:val="28"/>
            <w:szCs w:val="28"/>
          </w:rPr>
          <w:fldChar w:fldCharType="begin"/>
        </w:r>
        <w:r w:rsidRPr="00003F23">
          <w:rPr>
            <w:sz w:val="28"/>
            <w:szCs w:val="28"/>
          </w:rPr>
          <w:instrText>PAGE   \* MERGEFORMAT</w:instrText>
        </w:r>
        <w:r w:rsidRPr="00003F23">
          <w:rPr>
            <w:sz w:val="28"/>
            <w:szCs w:val="28"/>
          </w:rPr>
          <w:fldChar w:fldCharType="separate"/>
        </w:r>
        <w:r w:rsidR="00067E03">
          <w:rPr>
            <w:noProof/>
            <w:sz w:val="28"/>
            <w:szCs w:val="28"/>
          </w:rPr>
          <w:t>3</w:t>
        </w:r>
        <w:r w:rsidRPr="00003F23">
          <w:rPr>
            <w:sz w:val="28"/>
            <w:szCs w:val="28"/>
          </w:rPr>
          <w:fldChar w:fldCharType="end"/>
        </w:r>
      </w:p>
    </w:sdtContent>
  </w:sdt>
  <w:p w:rsidR="00A55ECF" w:rsidRPr="00A55ECF" w:rsidRDefault="00A55ECF" w:rsidP="00A55ECF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F6C"/>
    <w:multiLevelType w:val="multilevel"/>
    <w:tmpl w:val="898A0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BE1069"/>
    <w:multiLevelType w:val="multilevel"/>
    <w:tmpl w:val="8C90E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8E3EB8"/>
    <w:multiLevelType w:val="multilevel"/>
    <w:tmpl w:val="9EC456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98" w:hanging="720"/>
      </w:pPr>
    </w:lvl>
    <w:lvl w:ilvl="2">
      <w:start w:val="1"/>
      <w:numFmt w:val="decimal"/>
      <w:lvlText w:val="%1.%2.%3."/>
      <w:lvlJc w:val="left"/>
      <w:pPr>
        <w:ind w:left="1876" w:hanging="720"/>
      </w:pPr>
    </w:lvl>
    <w:lvl w:ilvl="3">
      <w:start w:val="1"/>
      <w:numFmt w:val="decimal"/>
      <w:lvlText w:val="%1.%2.%3.%4."/>
      <w:lvlJc w:val="left"/>
      <w:pPr>
        <w:ind w:left="2814" w:hanging="1080"/>
      </w:pPr>
    </w:lvl>
    <w:lvl w:ilvl="4">
      <w:start w:val="1"/>
      <w:numFmt w:val="decimal"/>
      <w:lvlText w:val="%1.%2.%3.%4.%5."/>
      <w:lvlJc w:val="left"/>
      <w:pPr>
        <w:ind w:left="3392" w:hanging="1080"/>
      </w:pPr>
    </w:lvl>
    <w:lvl w:ilvl="5">
      <w:start w:val="1"/>
      <w:numFmt w:val="decimal"/>
      <w:lvlText w:val="%1.%2.%3.%4.%5.%6."/>
      <w:lvlJc w:val="left"/>
      <w:pPr>
        <w:ind w:left="4330" w:hanging="1440"/>
      </w:pPr>
    </w:lvl>
    <w:lvl w:ilvl="6">
      <w:start w:val="1"/>
      <w:numFmt w:val="decimal"/>
      <w:lvlText w:val="%1.%2.%3.%4.%5.%6.%7."/>
      <w:lvlJc w:val="left"/>
      <w:pPr>
        <w:ind w:left="5268" w:hanging="1800"/>
      </w:pPr>
    </w:lvl>
    <w:lvl w:ilvl="7">
      <w:start w:val="1"/>
      <w:numFmt w:val="decimal"/>
      <w:lvlText w:val="%1.%2.%3.%4.%5.%6.%7.%8."/>
      <w:lvlJc w:val="left"/>
      <w:pPr>
        <w:ind w:left="5846" w:hanging="1800"/>
      </w:pPr>
    </w:lvl>
    <w:lvl w:ilvl="8">
      <w:start w:val="1"/>
      <w:numFmt w:val="decimal"/>
      <w:lvlText w:val="%1.%2.%3.%4.%5.%6.%7.%8.%9."/>
      <w:lvlJc w:val="left"/>
      <w:pPr>
        <w:ind w:left="6784" w:hanging="2160"/>
      </w:pPr>
    </w:lvl>
  </w:abstractNum>
  <w:abstractNum w:abstractNumId="3">
    <w:nsid w:val="4CCD1044"/>
    <w:multiLevelType w:val="hybridMultilevel"/>
    <w:tmpl w:val="4B60F1AC"/>
    <w:lvl w:ilvl="0" w:tplc="FE3E2B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C23B4E">
      <w:numFmt w:val="none"/>
      <w:lvlText w:val=""/>
      <w:lvlJc w:val="left"/>
      <w:pPr>
        <w:tabs>
          <w:tab w:val="num" w:pos="120"/>
        </w:tabs>
      </w:pPr>
    </w:lvl>
    <w:lvl w:ilvl="2" w:tplc="AE96293E">
      <w:numFmt w:val="none"/>
      <w:lvlText w:val=""/>
      <w:lvlJc w:val="left"/>
      <w:pPr>
        <w:tabs>
          <w:tab w:val="num" w:pos="120"/>
        </w:tabs>
      </w:pPr>
    </w:lvl>
    <w:lvl w:ilvl="3" w:tplc="A18881C2">
      <w:numFmt w:val="none"/>
      <w:lvlText w:val=""/>
      <w:lvlJc w:val="left"/>
      <w:pPr>
        <w:tabs>
          <w:tab w:val="num" w:pos="120"/>
        </w:tabs>
      </w:pPr>
    </w:lvl>
    <w:lvl w:ilvl="4" w:tplc="703AE31E">
      <w:numFmt w:val="none"/>
      <w:lvlText w:val=""/>
      <w:lvlJc w:val="left"/>
      <w:pPr>
        <w:tabs>
          <w:tab w:val="num" w:pos="120"/>
        </w:tabs>
      </w:pPr>
    </w:lvl>
    <w:lvl w:ilvl="5" w:tplc="A08A3B24">
      <w:numFmt w:val="none"/>
      <w:lvlText w:val=""/>
      <w:lvlJc w:val="left"/>
      <w:pPr>
        <w:tabs>
          <w:tab w:val="num" w:pos="120"/>
        </w:tabs>
      </w:pPr>
    </w:lvl>
    <w:lvl w:ilvl="6" w:tplc="5382F868">
      <w:numFmt w:val="none"/>
      <w:lvlText w:val=""/>
      <w:lvlJc w:val="left"/>
      <w:pPr>
        <w:tabs>
          <w:tab w:val="num" w:pos="120"/>
        </w:tabs>
      </w:pPr>
    </w:lvl>
    <w:lvl w:ilvl="7" w:tplc="364A03B6">
      <w:numFmt w:val="none"/>
      <w:lvlText w:val=""/>
      <w:lvlJc w:val="left"/>
      <w:pPr>
        <w:tabs>
          <w:tab w:val="num" w:pos="120"/>
        </w:tabs>
      </w:pPr>
    </w:lvl>
    <w:lvl w:ilvl="8" w:tplc="B0A413E2">
      <w:numFmt w:val="none"/>
      <w:lvlText w:val=""/>
      <w:lvlJc w:val="left"/>
      <w:pPr>
        <w:tabs>
          <w:tab w:val="num" w:pos="120"/>
        </w:tabs>
      </w:pPr>
    </w:lvl>
  </w:abstractNum>
  <w:abstractNum w:abstractNumId="4">
    <w:nsid w:val="52B8167A"/>
    <w:multiLevelType w:val="multilevel"/>
    <w:tmpl w:val="D85868E2"/>
    <w:lvl w:ilvl="0">
      <w:start w:val="1"/>
      <w:numFmt w:val="decimal"/>
      <w:lvlText w:val="%1."/>
      <w:lvlJc w:val="left"/>
      <w:pPr>
        <w:ind w:left="1713" w:hanging="1005"/>
      </w:pPr>
    </w:lvl>
    <w:lvl w:ilvl="1">
      <w:start w:val="1"/>
      <w:numFmt w:val="decimal"/>
      <w:lvlText w:val="%1.%2."/>
      <w:lvlJc w:val="left"/>
      <w:pPr>
        <w:ind w:left="2410" w:hanging="1275"/>
      </w:pPr>
    </w:lvl>
    <w:lvl w:ilvl="2">
      <w:start w:val="1"/>
      <w:numFmt w:val="decimal"/>
      <w:lvlText w:val="%1.%2.%3."/>
      <w:lvlJc w:val="left"/>
      <w:pPr>
        <w:ind w:left="1983" w:hanging="1275"/>
      </w:pPr>
    </w:lvl>
    <w:lvl w:ilvl="3">
      <w:start w:val="1"/>
      <w:numFmt w:val="decimal"/>
      <w:lvlText w:val="%1.%2.%3.%4."/>
      <w:lvlJc w:val="left"/>
      <w:pPr>
        <w:ind w:left="1983" w:hanging="1275"/>
      </w:pPr>
    </w:lvl>
    <w:lvl w:ilvl="4">
      <w:start w:val="1"/>
      <w:numFmt w:val="decimal"/>
      <w:lvlText w:val="%1.%2.%3.%4.%5."/>
      <w:lvlJc w:val="left"/>
      <w:pPr>
        <w:ind w:left="1983" w:hanging="1275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>
    <w:nsid w:val="693E2AC8"/>
    <w:multiLevelType w:val="multilevel"/>
    <w:tmpl w:val="0558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6">
    <w:nsid w:val="6B0038EA"/>
    <w:multiLevelType w:val="multilevel"/>
    <w:tmpl w:val="2AE85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6F"/>
    <w:rsid w:val="00003F23"/>
    <w:rsid w:val="00067E03"/>
    <w:rsid w:val="00082FD8"/>
    <w:rsid w:val="000844AD"/>
    <w:rsid w:val="000964B7"/>
    <w:rsid w:val="000D4477"/>
    <w:rsid w:val="000E5E6D"/>
    <w:rsid w:val="00103F45"/>
    <w:rsid w:val="001313E7"/>
    <w:rsid w:val="00137C30"/>
    <w:rsid w:val="00147A47"/>
    <w:rsid w:val="00157ACF"/>
    <w:rsid w:val="0016422C"/>
    <w:rsid w:val="00176515"/>
    <w:rsid w:val="001A2DB7"/>
    <w:rsid w:val="001B3512"/>
    <w:rsid w:val="001C1A86"/>
    <w:rsid w:val="001D2C65"/>
    <w:rsid w:val="001D6AE1"/>
    <w:rsid w:val="0020061B"/>
    <w:rsid w:val="002079DC"/>
    <w:rsid w:val="002253AF"/>
    <w:rsid w:val="00227BF7"/>
    <w:rsid w:val="002367F8"/>
    <w:rsid w:val="00243F9A"/>
    <w:rsid w:val="0024720E"/>
    <w:rsid w:val="002637D4"/>
    <w:rsid w:val="00276CBD"/>
    <w:rsid w:val="00277343"/>
    <w:rsid w:val="002855CE"/>
    <w:rsid w:val="00291999"/>
    <w:rsid w:val="002B735D"/>
    <w:rsid w:val="002C2B29"/>
    <w:rsid w:val="002D37B3"/>
    <w:rsid w:val="002E3A15"/>
    <w:rsid w:val="00305C42"/>
    <w:rsid w:val="003402CE"/>
    <w:rsid w:val="00342846"/>
    <w:rsid w:val="00347EBB"/>
    <w:rsid w:val="0035603D"/>
    <w:rsid w:val="00376F7B"/>
    <w:rsid w:val="003849A1"/>
    <w:rsid w:val="003A73DC"/>
    <w:rsid w:val="003C2E58"/>
    <w:rsid w:val="003D2BAB"/>
    <w:rsid w:val="003D7850"/>
    <w:rsid w:val="003E038C"/>
    <w:rsid w:val="003F3651"/>
    <w:rsid w:val="004040F0"/>
    <w:rsid w:val="00404183"/>
    <w:rsid w:val="00437DBB"/>
    <w:rsid w:val="00472073"/>
    <w:rsid w:val="004B1ABB"/>
    <w:rsid w:val="004C2793"/>
    <w:rsid w:val="004E1131"/>
    <w:rsid w:val="004E40B8"/>
    <w:rsid w:val="00525293"/>
    <w:rsid w:val="00534E1F"/>
    <w:rsid w:val="00541952"/>
    <w:rsid w:val="00543C49"/>
    <w:rsid w:val="00554717"/>
    <w:rsid w:val="00556DC5"/>
    <w:rsid w:val="005828EC"/>
    <w:rsid w:val="00592F73"/>
    <w:rsid w:val="005A08C3"/>
    <w:rsid w:val="005A4E3C"/>
    <w:rsid w:val="005B5AA5"/>
    <w:rsid w:val="005C6079"/>
    <w:rsid w:val="005D7531"/>
    <w:rsid w:val="0060345A"/>
    <w:rsid w:val="00621C09"/>
    <w:rsid w:val="0062237C"/>
    <w:rsid w:val="00623836"/>
    <w:rsid w:val="006248FA"/>
    <w:rsid w:val="00627D66"/>
    <w:rsid w:val="00632F77"/>
    <w:rsid w:val="00637440"/>
    <w:rsid w:val="00662B09"/>
    <w:rsid w:val="006677E0"/>
    <w:rsid w:val="00692D27"/>
    <w:rsid w:val="00696795"/>
    <w:rsid w:val="006B139B"/>
    <w:rsid w:val="006C151D"/>
    <w:rsid w:val="007064B8"/>
    <w:rsid w:val="00723919"/>
    <w:rsid w:val="00731148"/>
    <w:rsid w:val="0073256F"/>
    <w:rsid w:val="00760D57"/>
    <w:rsid w:val="007A2B7C"/>
    <w:rsid w:val="007A5852"/>
    <w:rsid w:val="007B131C"/>
    <w:rsid w:val="007B6D0F"/>
    <w:rsid w:val="007E1658"/>
    <w:rsid w:val="007E3134"/>
    <w:rsid w:val="007F35E2"/>
    <w:rsid w:val="00814973"/>
    <w:rsid w:val="0081511E"/>
    <w:rsid w:val="00835F38"/>
    <w:rsid w:val="00886388"/>
    <w:rsid w:val="008B0336"/>
    <w:rsid w:val="008D7C58"/>
    <w:rsid w:val="008E6C8E"/>
    <w:rsid w:val="00916862"/>
    <w:rsid w:val="009405AE"/>
    <w:rsid w:val="00942C4C"/>
    <w:rsid w:val="009706E8"/>
    <w:rsid w:val="00A37A8C"/>
    <w:rsid w:val="00A544EF"/>
    <w:rsid w:val="00A55ECF"/>
    <w:rsid w:val="00A63682"/>
    <w:rsid w:val="00A64184"/>
    <w:rsid w:val="00A71294"/>
    <w:rsid w:val="00A779BE"/>
    <w:rsid w:val="00A95F52"/>
    <w:rsid w:val="00A9686F"/>
    <w:rsid w:val="00AB1B0D"/>
    <w:rsid w:val="00AE7BC2"/>
    <w:rsid w:val="00AF23FE"/>
    <w:rsid w:val="00B06568"/>
    <w:rsid w:val="00B10ADC"/>
    <w:rsid w:val="00B173AF"/>
    <w:rsid w:val="00B35569"/>
    <w:rsid w:val="00B73968"/>
    <w:rsid w:val="00B77A88"/>
    <w:rsid w:val="00B8017D"/>
    <w:rsid w:val="00B9799F"/>
    <w:rsid w:val="00BC0160"/>
    <w:rsid w:val="00BC58ED"/>
    <w:rsid w:val="00BE1FD6"/>
    <w:rsid w:val="00BE4E44"/>
    <w:rsid w:val="00BE55AE"/>
    <w:rsid w:val="00C128E3"/>
    <w:rsid w:val="00C238C8"/>
    <w:rsid w:val="00C264B1"/>
    <w:rsid w:val="00C2765A"/>
    <w:rsid w:val="00C443F6"/>
    <w:rsid w:val="00C93AA1"/>
    <w:rsid w:val="00C95D94"/>
    <w:rsid w:val="00CA74D1"/>
    <w:rsid w:val="00CC02D1"/>
    <w:rsid w:val="00CC5CC6"/>
    <w:rsid w:val="00CC6BAA"/>
    <w:rsid w:val="00CE076C"/>
    <w:rsid w:val="00CF2513"/>
    <w:rsid w:val="00D02C60"/>
    <w:rsid w:val="00D21A95"/>
    <w:rsid w:val="00D42403"/>
    <w:rsid w:val="00D948F7"/>
    <w:rsid w:val="00D94C88"/>
    <w:rsid w:val="00D94F0B"/>
    <w:rsid w:val="00DA4905"/>
    <w:rsid w:val="00DC757D"/>
    <w:rsid w:val="00E12FCE"/>
    <w:rsid w:val="00E20CC5"/>
    <w:rsid w:val="00E30F52"/>
    <w:rsid w:val="00E46406"/>
    <w:rsid w:val="00E52305"/>
    <w:rsid w:val="00E65889"/>
    <w:rsid w:val="00EA79A6"/>
    <w:rsid w:val="00EE7540"/>
    <w:rsid w:val="00EF37BF"/>
    <w:rsid w:val="00F028CA"/>
    <w:rsid w:val="00F4077D"/>
    <w:rsid w:val="00F65912"/>
    <w:rsid w:val="00F8617D"/>
    <w:rsid w:val="00FB6D8F"/>
    <w:rsid w:val="00FD7935"/>
    <w:rsid w:val="00FF1E38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rsid w:val="00276CB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Прижатый влево"/>
    <w:rsid w:val="00276C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Обычный + По ширине"/>
    <w:aliases w:val="Первая строка:  1.5 см + Междустр.интервал:  минимум 12 п..."/>
    <w:basedOn w:val="a"/>
    <w:rsid w:val="00662B09"/>
    <w:pPr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rsid w:val="00276CB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Прижатый влево"/>
    <w:rsid w:val="00276C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Обычный + По ширине"/>
    <w:aliases w:val="Первая строка:  1.5 см + Междустр.интервал:  минимум 12 п..."/>
    <w:basedOn w:val="a"/>
    <w:rsid w:val="00662B09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4276-10E9-4179-9C05-47A26A8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О.Е.</dc:creator>
  <cp:lastModifiedBy>Слюсаренко Ю.А.</cp:lastModifiedBy>
  <cp:revision>19</cp:revision>
  <cp:lastPrinted>2018-05-24T06:10:00Z</cp:lastPrinted>
  <dcterms:created xsi:type="dcterms:W3CDTF">2018-10-17T08:01:00Z</dcterms:created>
  <dcterms:modified xsi:type="dcterms:W3CDTF">2018-10-25T13:46:00Z</dcterms:modified>
</cp:coreProperties>
</file>